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ADFA" w14:textId="56F1E96A" w:rsidR="009D7BC8" w:rsidRDefault="006058A0" w:rsidP="006058A0">
      <w:pPr>
        <w:pStyle w:val="Heading1"/>
      </w:pPr>
      <w:r>
        <w:t>Appendix</w:t>
      </w:r>
    </w:p>
    <w:p w14:paraId="0643B8CF" w14:textId="77777777" w:rsidR="006058A0" w:rsidRDefault="006058A0" w:rsidP="006058A0">
      <w:pPr>
        <w:ind w:firstLine="0"/>
      </w:pPr>
    </w:p>
    <w:p w14:paraId="3D9EF234" w14:textId="49569615" w:rsidR="006058A0" w:rsidRDefault="006058A0" w:rsidP="006058A0">
      <w:pPr>
        <w:pStyle w:val="Caption"/>
        <w:ind w:firstLine="0"/>
      </w:pPr>
      <w:r>
        <w:t>Figure: Probabilistic Sensitivity Analysis Results</w:t>
      </w:r>
    </w:p>
    <w:p w14:paraId="0E71C4FE" w14:textId="74C987E4" w:rsidR="009D7BC8" w:rsidRDefault="006058A0" w:rsidP="006058A0">
      <w:pPr>
        <w:ind w:firstLine="0"/>
      </w:pPr>
      <w:r>
        <w:rPr>
          <w:noProof/>
        </w:rPr>
        <w:drawing>
          <wp:inline distT="0" distB="0" distL="0" distR="0" wp14:anchorId="4C7336B7" wp14:editId="7B06E358">
            <wp:extent cx="5719445" cy="36225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45" cy="363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7BC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54E" w14:textId="77777777" w:rsidR="008F3CB4" w:rsidRDefault="008F3CB4">
      <w:r>
        <w:separator/>
      </w:r>
    </w:p>
  </w:endnote>
  <w:endnote w:type="continuationSeparator" w:id="0">
    <w:p w14:paraId="4278F337" w14:textId="77777777" w:rsidR="008F3CB4" w:rsidRDefault="008F3CB4">
      <w:r>
        <w:continuationSeparator/>
      </w:r>
    </w:p>
  </w:endnote>
  <w:endnote w:type="continuationNotice" w:id="1">
    <w:p w14:paraId="59DA4FC6" w14:textId="77777777" w:rsidR="008F3CB4" w:rsidRDefault="008F3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242364"/>
      <w:docPartObj>
        <w:docPartGallery w:val="Page Numbers (Bottom of Page)"/>
        <w:docPartUnique/>
      </w:docPartObj>
    </w:sdtPr>
    <w:sdtContent>
      <w:p w14:paraId="5035D3AC" w14:textId="77777777" w:rsidR="009D7BC8" w:rsidRDefault="00D27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646F3" w14:textId="77777777" w:rsidR="009D7BC8" w:rsidRDefault="009D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4A1" w14:textId="77777777" w:rsidR="008F3CB4" w:rsidRDefault="008F3CB4">
      <w:r>
        <w:separator/>
      </w:r>
    </w:p>
  </w:footnote>
  <w:footnote w:type="continuationSeparator" w:id="0">
    <w:p w14:paraId="68A499C5" w14:textId="77777777" w:rsidR="008F3CB4" w:rsidRDefault="008F3CB4">
      <w:r>
        <w:continuationSeparator/>
      </w:r>
    </w:p>
  </w:footnote>
  <w:footnote w:type="continuationNotice" w:id="1">
    <w:p w14:paraId="19E2DEE9" w14:textId="77777777" w:rsidR="008F3CB4" w:rsidRDefault="008F3C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12F"/>
    <w:multiLevelType w:val="hybridMultilevel"/>
    <w:tmpl w:val="A76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00C9B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CED"/>
    <w:multiLevelType w:val="hybridMultilevel"/>
    <w:tmpl w:val="25F4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A07"/>
    <w:multiLevelType w:val="hybridMultilevel"/>
    <w:tmpl w:val="15944FD4"/>
    <w:lvl w:ilvl="0" w:tplc="DE726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257E9"/>
    <w:multiLevelType w:val="hybridMultilevel"/>
    <w:tmpl w:val="AC0E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72CC"/>
    <w:multiLevelType w:val="hybridMultilevel"/>
    <w:tmpl w:val="EEACDEF8"/>
    <w:lvl w:ilvl="0" w:tplc="22D0E9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4644D"/>
    <w:multiLevelType w:val="hybridMultilevel"/>
    <w:tmpl w:val="12EEA7B0"/>
    <w:lvl w:ilvl="0" w:tplc="95F435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76" w:hanging="360"/>
      </w:pPr>
    </w:lvl>
    <w:lvl w:ilvl="2" w:tplc="0809001B">
      <w:start w:val="1"/>
      <w:numFmt w:val="lowerRoman"/>
      <w:lvlText w:val="%3."/>
      <w:lvlJc w:val="right"/>
      <w:pPr>
        <w:ind w:left="2596" w:hanging="180"/>
      </w:pPr>
    </w:lvl>
    <w:lvl w:ilvl="3" w:tplc="0809000F">
      <w:start w:val="1"/>
      <w:numFmt w:val="decimal"/>
      <w:lvlText w:val="%4."/>
      <w:lvlJc w:val="left"/>
      <w:pPr>
        <w:ind w:left="3316" w:hanging="360"/>
      </w:pPr>
    </w:lvl>
    <w:lvl w:ilvl="4" w:tplc="08090019">
      <w:start w:val="1"/>
      <w:numFmt w:val="lowerLetter"/>
      <w:lvlText w:val="%5."/>
      <w:lvlJc w:val="left"/>
      <w:pPr>
        <w:ind w:left="4036" w:hanging="360"/>
      </w:pPr>
    </w:lvl>
    <w:lvl w:ilvl="5" w:tplc="0809001B">
      <w:start w:val="1"/>
      <w:numFmt w:val="lowerRoman"/>
      <w:lvlText w:val="%6."/>
      <w:lvlJc w:val="right"/>
      <w:pPr>
        <w:ind w:left="4756" w:hanging="180"/>
      </w:pPr>
    </w:lvl>
    <w:lvl w:ilvl="6" w:tplc="0809000F">
      <w:start w:val="1"/>
      <w:numFmt w:val="decimal"/>
      <w:lvlText w:val="%7."/>
      <w:lvlJc w:val="left"/>
      <w:pPr>
        <w:ind w:left="5476" w:hanging="360"/>
      </w:pPr>
    </w:lvl>
    <w:lvl w:ilvl="7" w:tplc="08090019">
      <w:start w:val="1"/>
      <w:numFmt w:val="lowerLetter"/>
      <w:lvlText w:val="%8."/>
      <w:lvlJc w:val="left"/>
      <w:pPr>
        <w:ind w:left="6196" w:hanging="360"/>
      </w:pPr>
    </w:lvl>
    <w:lvl w:ilvl="8" w:tplc="0809001B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441B00CE"/>
    <w:multiLevelType w:val="hybridMultilevel"/>
    <w:tmpl w:val="43C8BE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DF2"/>
    <w:multiLevelType w:val="hybridMultilevel"/>
    <w:tmpl w:val="B83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1E50"/>
    <w:multiLevelType w:val="hybridMultilevel"/>
    <w:tmpl w:val="020E2EE8"/>
    <w:lvl w:ilvl="0" w:tplc="5E0EA3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4176E"/>
    <w:multiLevelType w:val="hybridMultilevel"/>
    <w:tmpl w:val="22466024"/>
    <w:lvl w:ilvl="0" w:tplc="80BC38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8761394">
    <w:abstractNumId w:val="7"/>
  </w:num>
  <w:num w:numId="2" w16cid:durableId="366294069">
    <w:abstractNumId w:val="0"/>
  </w:num>
  <w:num w:numId="3" w16cid:durableId="1906061713">
    <w:abstractNumId w:val="6"/>
  </w:num>
  <w:num w:numId="4" w16cid:durableId="1063213312">
    <w:abstractNumId w:val="3"/>
  </w:num>
  <w:num w:numId="5" w16cid:durableId="158423642">
    <w:abstractNumId w:val="5"/>
  </w:num>
  <w:num w:numId="6" w16cid:durableId="63113012">
    <w:abstractNumId w:val="1"/>
  </w:num>
  <w:num w:numId="7" w16cid:durableId="42600835">
    <w:abstractNumId w:val="4"/>
  </w:num>
  <w:num w:numId="8" w16cid:durableId="1681079203">
    <w:abstractNumId w:val="9"/>
  </w:num>
  <w:num w:numId="9" w16cid:durableId="948005950">
    <w:abstractNumId w:val="2"/>
  </w:num>
  <w:num w:numId="10" w16cid:durableId="38137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z52xdsvj0svsoew0zqx52999505s9rxraxw&quot;&gt;My EndNote Library&lt;record-ids&gt;&lt;item&gt;2&lt;/item&gt;&lt;item&gt;4&lt;/item&gt;&lt;item&gt;5&lt;/item&gt;&lt;item&gt;6&lt;/item&gt;&lt;item&gt;7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6426FB"/>
    <w:rsid w:val="00000539"/>
    <w:rsid w:val="000012AD"/>
    <w:rsid w:val="00001335"/>
    <w:rsid w:val="00002E45"/>
    <w:rsid w:val="00004159"/>
    <w:rsid w:val="00004C90"/>
    <w:rsid w:val="0000531A"/>
    <w:rsid w:val="000061B8"/>
    <w:rsid w:val="0001060E"/>
    <w:rsid w:val="00011513"/>
    <w:rsid w:val="00011DCD"/>
    <w:rsid w:val="000132D7"/>
    <w:rsid w:val="00013823"/>
    <w:rsid w:val="000144E6"/>
    <w:rsid w:val="0001558F"/>
    <w:rsid w:val="00016B58"/>
    <w:rsid w:val="00017C2E"/>
    <w:rsid w:val="00021B0E"/>
    <w:rsid w:val="000228DE"/>
    <w:rsid w:val="00023B73"/>
    <w:rsid w:val="0002679F"/>
    <w:rsid w:val="0002732C"/>
    <w:rsid w:val="000276E5"/>
    <w:rsid w:val="000318B8"/>
    <w:rsid w:val="00031B1F"/>
    <w:rsid w:val="0003506D"/>
    <w:rsid w:val="00037AD6"/>
    <w:rsid w:val="00040081"/>
    <w:rsid w:val="0004294D"/>
    <w:rsid w:val="00045294"/>
    <w:rsid w:val="00046040"/>
    <w:rsid w:val="00047A8E"/>
    <w:rsid w:val="00047BA0"/>
    <w:rsid w:val="00050E6B"/>
    <w:rsid w:val="000529DF"/>
    <w:rsid w:val="00052FA8"/>
    <w:rsid w:val="00053E7E"/>
    <w:rsid w:val="00053F7E"/>
    <w:rsid w:val="00056679"/>
    <w:rsid w:val="000600CB"/>
    <w:rsid w:val="00061FCB"/>
    <w:rsid w:val="000659C3"/>
    <w:rsid w:val="00066FC5"/>
    <w:rsid w:val="00070BAF"/>
    <w:rsid w:val="00071CED"/>
    <w:rsid w:val="000731C4"/>
    <w:rsid w:val="000771B6"/>
    <w:rsid w:val="00077DFF"/>
    <w:rsid w:val="00081271"/>
    <w:rsid w:val="00082203"/>
    <w:rsid w:val="000829DE"/>
    <w:rsid w:val="00082AC4"/>
    <w:rsid w:val="00085C6B"/>
    <w:rsid w:val="00086782"/>
    <w:rsid w:val="00090F21"/>
    <w:rsid w:val="000914D1"/>
    <w:rsid w:val="000919E1"/>
    <w:rsid w:val="00093197"/>
    <w:rsid w:val="00093529"/>
    <w:rsid w:val="000954E1"/>
    <w:rsid w:val="0009644F"/>
    <w:rsid w:val="00097BA6"/>
    <w:rsid w:val="00097F51"/>
    <w:rsid w:val="000A06E9"/>
    <w:rsid w:val="000A207E"/>
    <w:rsid w:val="000A40F9"/>
    <w:rsid w:val="000A580E"/>
    <w:rsid w:val="000A67A3"/>
    <w:rsid w:val="000B0467"/>
    <w:rsid w:val="000B3A6C"/>
    <w:rsid w:val="000B3AD8"/>
    <w:rsid w:val="000B3DB5"/>
    <w:rsid w:val="000B4D19"/>
    <w:rsid w:val="000B572D"/>
    <w:rsid w:val="000B7EA1"/>
    <w:rsid w:val="000C0F70"/>
    <w:rsid w:val="000C4494"/>
    <w:rsid w:val="000C5486"/>
    <w:rsid w:val="000C5613"/>
    <w:rsid w:val="000C5822"/>
    <w:rsid w:val="000C6736"/>
    <w:rsid w:val="000C71BC"/>
    <w:rsid w:val="000D0C73"/>
    <w:rsid w:val="000D1D5B"/>
    <w:rsid w:val="000D224A"/>
    <w:rsid w:val="000D2A2C"/>
    <w:rsid w:val="000D33B7"/>
    <w:rsid w:val="000D3FD4"/>
    <w:rsid w:val="000D6769"/>
    <w:rsid w:val="000D70B9"/>
    <w:rsid w:val="000D729A"/>
    <w:rsid w:val="000E0963"/>
    <w:rsid w:val="000E314E"/>
    <w:rsid w:val="000E509B"/>
    <w:rsid w:val="000E626C"/>
    <w:rsid w:val="000F03BE"/>
    <w:rsid w:val="000F104A"/>
    <w:rsid w:val="000F2064"/>
    <w:rsid w:val="000F4E04"/>
    <w:rsid w:val="000F59E8"/>
    <w:rsid w:val="000F6D28"/>
    <w:rsid w:val="00102554"/>
    <w:rsid w:val="00103A17"/>
    <w:rsid w:val="001040B7"/>
    <w:rsid w:val="00105A98"/>
    <w:rsid w:val="00106BEB"/>
    <w:rsid w:val="00110C66"/>
    <w:rsid w:val="00115632"/>
    <w:rsid w:val="00121974"/>
    <w:rsid w:val="00123D7A"/>
    <w:rsid w:val="00124477"/>
    <w:rsid w:val="00124659"/>
    <w:rsid w:val="00124C8A"/>
    <w:rsid w:val="001279DA"/>
    <w:rsid w:val="00127D5C"/>
    <w:rsid w:val="001303DD"/>
    <w:rsid w:val="001311E7"/>
    <w:rsid w:val="00131733"/>
    <w:rsid w:val="00132DE9"/>
    <w:rsid w:val="00137653"/>
    <w:rsid w:val="001376F2"/>
    <w:rsid w:val="00140A27"/>
    <w:rsid w:val="00143065"/>
    <w:rsid w:val="00145FED"/>
    <w:rsid w:val="00151D26"/>
    <w:rsid w:val="00151E75"/>
    <w:rsid w:val="00152261"/>
    <w:rsid w:val="00152786"/>
    <w:rsid w:val="0015314A"/>
    <w:rsid w:val="0015568A"/>
    <w:rsid w:val="00155AF3"/>
    <w:rsid w:val="0015730D"/>
    <w:rsid w:val="00160181"/>
    <w:rsid w:val="00160B85"/>
    <w:rsid w:val="001614A7"/>
    <w:rsid w:val="00161591"/>
    <w:rsid w:val="001634B1"/>
    <w:rsid w:val="00164CA3"/>
    <w:rsid w:val="00165B19"/>
    <w:rsid w:val="00166A71"/>
    <w:rsid w:val="00175DC2"/>
    <w:rsid w:val="0017655F"/>
    <w:rsid w:val="00176BFB"/>
    <w:rsid w:val="00180ACB"/>
    <w:rsid w:val="00181E40"/>
    <w:rsid w:val="0018287C"/>
    <w:rsid w:val="00186B62"/>
    <w:rsid w:val="00190DB8"/>
    <w:rsid w:val="001911EC"/>
    <w:rsid w:val="00192AF4"/>
    <w:rsid w:val="00194B33"/>
    <w:rsid w:val="0019682C"/>
    <w:rsid w:val="001A2063"/>
    <w:rsid w:val="001A2759"/>
    <w:rsid w:val="001A2E3F"/>
    <w:rsid w:val="001A32E4"/>
    <w:rsid w:val="001A487E"/>
    <w:rsid w:val="001A4D82"/>
    <w:rsid w:val="001A5A63"/>
    <w:rsid w:val="001A66B5"/>
    <w:rsid w:val="001A7509"/>
    <w:rsid w:val="001B00BB"/>
    <w:rsid w:val="001B108A"/>
    <w:rsid w:val="001B6A8B"/>
    <w:rsid w:val="001B6BBD"/>
    <w:rsid w:val="001C1557"/>
    <w:rsid w:val="001C1ECA"/>
    <w:rsid w:val="001C25EE"/>
    <w:rsid w:val="001C2EAF"/>
    <w:rsid w:val="001C45FF"/>
    <w:rsid w:val="001C5C8C"/>
    <w:rsid w:val="001D0A33"/>
    <w:rsid w:val="001D0CFD"/>
    <w:rsid w:val="001D1054"/>
    <w:rsid w:val="001D1CF0"/>
    <w:rsid w:val="001D3544"/>
    <w:rsid w:val="001D42AB"/>
    <w:rsid w:val="001D5D8B"/>
    <w:rsid w:val="001D60C9"/>
    <w:rsid w:val="001D7EBA"/>
    <w:rsid w:val="001D7FE2"/>
    <w:rsid w:val="001E099A"/>
    <w:rsid w:val="001E0BDC"/>
    <w:rsid w:val="001E1EDB"/>
    <w:rsid w:val="001E4C7C"/>
    <w:rsid w:val="001E514B"/>
    <w:rsid w:val="001E5326"/>
    <w:rsid w:val="001E5478"/>
    <w:rsid w:val="001E7540"/>
    <w:rsid w:val="001F0307"/>
    <w:rsid w:val="001F0AE2"/>
    <w:rsid w:val="001F1058"/>
    <w:rsid w:val="001F2690"/>
    <w:rsid w:val="001F71B4"/>
    <w:rsid w:val="001F7E9A"/>
    <w:rsid w:val="00201A7D"/>
    <w:rsid w:val="00202344"/>
    <w:rsid w:val="0020305C"/>
    <w:rsid w:val="00205FA3"/>
    <w:rsid w:val="0020631A"/>
    <w:rsid w:val="00206752"/>
    <w:rsid w:val="00206AA8"/>
    <w:rsid w:val="00207784"/>
    <w:rsid w:val="00210785"/>
    <w:rsid w:val="00211CEE"/>
    <w:rsid w:val="00211DE9"/>
    <w:rsid w:val="00221E82"/>
    <w:rsid w:val="00224192"/>
    <w:rsid w:val="0022761F"/>
    <w:rsid w:val="00227E90"/>
    <w:rsid w:val="002315F6"/>
    <w:rsid w:val="00232F58"/>
    <w:rsid w:val="00234E3C"/>
    <w:rsid w:val="0023591C"/>
    <w:rsid w:val="00236356"/>
    <w:rsid w:val="00236E4D"/>
    <w:rsid w:val="002414CB"/>
    <w:rsid w:val="0024229A"/>
    <w:rsid w:val="002443EB"/>
    <w:rsid w:val="0024717E"/>
    <w:rsid w:val="00252C9B"/>
    <w:rsid w:val="00254538"/>
    <w:rsid w:val="00255E6A"/>
    <w:rsid w:val="002563A2"/>
    <w:rsid w:val="0026056A"/>
    <w:rsid w:val="00262437"/>
    <w:rsid w:val="0026275B"/>
    <w:rsid w:val="00262ABA"/>
    <w:rsid w:val="00263E72"/>
    <w:rsid w:val="00264CBA"/>
    <w:rsid w:val="00266BC2"/>
    <w:rsid w:val="00271719"/>
    <w:rsid w:val="00272236"/>
    <w:rsid w:val="002757FF"/>
    <w:rsid w:val="00275AF9"/>
    <w:rsid w:val="002761C7"/>
    <w:rsid w:val="002762C2"/>
    <w:rsid w:val="00276C48"/>
    <w:rsid w:val="0027755E"/>
    <w:rsid w:val="00280133"/>
    <w:rsid w:val="00281878"/>
    <w:rsid w:val="00282416"/>
    <w:rsid w:val="00284127"/>
    <w:rsid w:val="0028565B"/>
    <w:rsid w:val="00293A66"/>
    <w:rsid w:val="00293BE4"/>
    <w:rsid w:val="00294368"/>
    <w:rsid w:val="0029448B"/>
    <w:rsid w:val="00297B7A"/>
    <w:rsid w:val="002A1D96"/>
    <w:rsid w:val="002A23AA"/>
    <w:rsid w:val="002A2426"/>
    <w:rsid w:val="002A56EF"/>
    <w:rsid w:val="002A7563"/>
    <w:rsid w:val="002A7D8B"/>
    <w:rsid w:val="002B0635"/>
    <w:rsid w:val="002B1E63"/>
    <w:rsid w:val="002B1EAF"/>
    <w:rsid w:val="002B2D8C"/>
    <w:rsid w:val="002B3762"/>
    <w:rsid w:val="002C36C7"/>
    <w:rsid w:val="002C4923"/>
    <w:rsid w:val="002C4D17"/>
    <w:rsid w:val="002C52DF"/>
    <w:rsid w:val="002C57D9"/>
    <w:rsid w:val="002C582D"/>
    <w:rsid w:val="002C70A0"/>
    <w:rsid w:val="002C7F78"/>
    <w:rsid w:val="002D070C"/>
    <w:rsid w:val="002D1E93"/>
    <w:rsid w:val="002D3915"/>
    <w:rsid w:val="002D5671"/>
    <w:rsid w:val="002D5FE9"/>
    <w:rsid w:val="002E025A"/>
    <w:rsid w:val="002E27C2"/>
    <w:rsid w:val="002E27FA"/>
    <w:rsid w:val="002E40A2"/>
    <w:rsid w:val="002E49D3"/>
    <w:rsid w:val="002E7025"/>
    <w:rsid w:val="002F13FA"/>
    <w:rsid w:val="002F1814"/>
    <w:rsid w:val="002F4F89"/>
    <w:rsid w:val="002F5E49"/>
    <w:rsid w:val="002F6F84"/>
    <w:rsid w:val="0030003F"/>
    <w:rsid w:val="0030109B"/>
    <w:rsid w:val="003036A2"/>
    <w:rsid w:val="0030467F"/>
    <w:rsid w:val="00304D13"/>
    <w:rsid w:val="00305229"/>
    <w:rsid w:val="00305EDC"/>
    <w:rsid w:val="00306A57"/>
    <w:rsid w:val="00306B08"/>
    <w:rsid w:val="00307361"/>
    <w:rsid w:val="003077DA"/>
    <w:rsid w:val="00311C46"/>
    <w:rsid w:val="00312B9A"/>
    <w:rsid w:val="003149AF"/>
    <w:rsid w:val="00314E1B"/>
    <w:rsid w:val="00315D64"/>
    <w:rsid w:val="00315F5E"/>
    <w:rsid w:val="003203F0"/>
    <w:rsid w:val="00321F5C"/>
    <w:rsid w:val="003226C3"/>
    <w:rsid w:val="00325F8E"/>
    <w:rsid w:val="00326B94"/>
    <w:rsid w:val="00326FAB"/>
    <w:rsid w:val="00335496"/>
    <w:rsid w:val="00335629"/>
    <w:rsid w:val="003360A5"/>
    <w:rsid w:val="00336A6A"/>
    <w:rsid w:val="00342524"/>
    <w:rsid w:val="003433F1"/>
    <w:rsid w:val="0034632C"/>
    <w:rsid w:val="003507C0"/>
    <w:rsid w:val="003520A9"/>
    <w:rsid w:val="003524CE"/>
    <w:rsid w:val="00352BE2"/>
    <w:rsid w:val="00354CB7"/>
    <w:rsid w:val="00354D87"/>
    <w:rsid w:val="00355E43"/>
    <w:rsid w:val="0035601D"/>
    <w:rsid w:val="003567E6"/>
    <w:rsid w:val="00357482"/>
    <w:rsid w:val="00361172"/>
    <w:rsid w:val="00362BDA"/>
    <w:rsid w:val="003647F1"/>
    <w:rsid w:val="00364AE5"/>
    <w:rsid w:val="00364BD0"/>
    <w:rsid w:val="00364D13"/>
    <w:rsid w:val="003708C4"/>
    <w:rsid w:val="00371FA0"/>
    <w:rsid w:val="00374100"/>
    <w:rsid w:val="00375248"/>
    <w:rsid w:val="003806C1"/>
    <w:rsid w:val="00380FA6"/>
    <w:rsid w:val="00382157"/>
    <w:rsid w:val="003839B2"/>
    <w:rsid w:val="003849F4"/>
    <w:rsid w:val="00384B76"/>
    <w:rsid w:val="00386352"/>
    <w:rsid w:val="00386781"/>
    <w:rsid w:val="003878F9"/>
    <w:rsid w:val="003905FD"/>
    <w:rsid w:val="0039162C"/>
    <w:rsid w:val="003919BE"/>
    <w:rsid w:val="0039288A"/>
    <w:rsid w:val="00392946"/>
    <w:rsid w:val="00393259"/>
    <w:rsid w:val="00393D10"/>
    <w:rsid w:val="00393E92"/>
    <w:rsid w:val="003978E4"/>
    <w:rsid w:val="003A0A7F"/>
    <w:rsid w:val="003A217F"/>
    <w:rsid w:val="003A28BB"/>
    <w:rsid w:val="003A2C06"/>
    <w:rsid w:val="003A4575"/>
    <w:rsid w:val="003A5D18"/>
    <w:rsid w:val="003A630B"/>
    <w:rsid w:val="003B0154"/>
    <w:rsid w:val="003B0FAB"/>
    <w:rsid w:val="003B3097"/>
    <w:rsid w:val="003B3CAB"/>
    <w:rsid w:val="003B4ACB"/>
    <w:rsid w:val="003C04EA"/>
    <w:rsid w:val="003C1AB2"/>
    <w:rsid w:val="003C21E1"/>
    <w:rsid w:val="003C2C56"/>
    <w:rsid w:val="003C3F7D"/>
    <w:rsid w:val="003C7543"/>
    <w:rsid w:val="003C775B"/>
    <w:rsid w:val="003D07AB"/>
    <w:rsid w:val="003D1DD1"/>
    <w:rsid w:val="003D30AE"/>
    <w:rsid w:val="003D409E"/>
    <w:rsid w:val="003E0065"/>
    <w:rsid w:val="003E0172"/>
    <w:rsid w:val="003E1B11"/>
    <w:rsid w:val="003E1D81"/>
    <w:rsid w:val="003E1DAD"/>
    <w:rsid w:val="003E3B64"/>
    <w:rsid w:val="003E6529"/>
    <w:rsid w:val="003E68C0"/>
    <w:rsid w:val="003E68CB"/>
    <w:rsid w:val="003F0C27"/>
    <w:rsid w:val="003F23E5"/>
    <w:rsid w:val="003F4AF2"/>
    <w:rsid w:val="003F4BD6"/>
    <w:rsid w:val="003F5E67"/>
    <w:rsid w:val="0040018B"/>
    <w:rsid w:val="004004EF"/>
    <w:rsid w:val="00400733"/>
    <w:rsid w:val="00400878"/>
    <w:rsid w:val="00400F57"/>
    <w:rsid w:val="00404F46"/>
    <w:rsid w:val="004074DD"/>
    <w:rsid w:val="004079D8"/>
    <w:rsid w:val="00410B40"/>
    <w:rsid w:val="00410B7F"/>
    <w:rsid w:val="00411DE5"/>
    <w:rsid w:val="004121C0"/>
    <w:rsid w:val="0041280F"/>
    <w:rsid w:val="00412992"/>
    <w:rsid w:val="00414980"/>
    <w:rsid w:val="00414FBB"/>
    <w:rsid w:val="00415B30"/>
    <w:rsid w:val="00415CA4"/>
    <w:rsid w:val="0041687E"/>
    <w:rsid w:val="0041774A"/>
    <w:rsid w:val="00423771"/>
    <w:rsid w:val="00424D66"/>
    <w:rsid w:val="00425473"/>
    <w:rsid w:val="00426118"/>
    <w:rsid w:val="004266AF"/>
    <w:rsid w:val="00426765"/>
    <w:rsid w:val="004273F7"/>
    <w:rsid w:val="0043372F"/>
    <w:rsid w:val="0043386D"/>
    <w:rsid w:val="0043399D"/>
    <w:rsid w:val="00437317"/>
    <w:rsid w:val="004414A6"/>
    <w:rsid w:val="00441ED9"/>
    <w:rsid w:val="00442998"/>
    <w:rsid w:val="0044315D"/>
    <w:rsid w:val="00446696"/>
    <w:rsid w:val="00446A48"/>
    <w:rsid w:val="004520BE"/>
    <w:rsid w:val="004545FB"/>
    <w:rsid w:val="00455E4A"/>
    <w:rsid w:val="0046073C"/>
    <w:rsid w:val="00462D0F"/>
    <w:rsid w:val="0046348B"/>
    <w:rsid w:val="00463E76"/>
    <w:rsid w:val="00464D99"/>
    <w:rsid w:val="004706B1"/>
    <w:rsid w:val="0047115E"/>
    <w:rsid w:val="0047204B"/>
    <w:rsid w:val="00474EAE"/>
    <w:rsid w:val="00475504"/>
    <w:rsid w:val="00475ACA"/>
    <w:rsid w:val="00475EF9"/>
    <w:rsid w:val="00476DFC"/>
    <w:rsid w:val="00477C8E"/>
    <w:rsid w:val="0048220B"/>
    <w:rsid w:val="00482977"/>
    <w:rsid w:val="004849C4"/>
    <w:rsid w:val="004853D6"/>
    <w:rsid w:val="00487094"/>
    <w:rsid w:val="004877B7"/>
    <w:rsid w:val="00487A75"/>
    <w:rsid w:val="00490882"/>
    <w:rsid w:val="0049163B"/>
    <w:rsid w:val="00491E2D"/>
    <w:rsid w:val="00494646"/>
    <w:rsid w:val="00495283"/>
    <w:rsid w:val="00496DBF"/>
    <w:rsid w:val="00497875"/>
    <w:rsid w:val="004A04A8"/>
    <w:rsid w:val="004A11B3"/>
    <w:rsid w:val="004A4CA5"/>
    <w:rsid w:val="004A5CDB"/>
    <w:rsid w:val="004A6666"/>
    <w:rsid w:val="004A6733"/>
    <w:rsid w:val="004B0088"/>
    <w:rsid w:val="004B04EF"/>
    <w:rsid w:val="004B17B7"/>
    <w:rsid w:val="004B4689"/>
    <w:rsid w:val="004B5624"/>
    <w:rsid w:val="004B5A36"/>
    <w:rsid w:val="004C0387"/>
    <w:rsid w:val="004C0A1E"/>
    <w:rsid w:val="004C5061"/>
    <w:rsid w:val="004C73F7"/>
    <w:rsid w:val="004C7AC5"/>
    <w:rsid w:val="004D4585"/>
    <w:rsid w:val="004D5254"/>
    <w:rsid w:val="004D53A4"/>
    <w:rsid w:val="004D53D3"/>
    <w:rsid w:val="004D5E03"/>
    <w:rsid w:val="004D6199"/>
    <w:rsid w:val="004D6362"/>
    <w:rsid w:val="004D6843"/>
    <w:rsid w:val="004E1ED9"/>
    <w:rsid w:val="004E3AFC"/>
    <w:rsid w:val="004E3FBF"/>
    <w:rsid w:val="004E55BB"/>
    <w:rsid w:val="004E55FF"/>
    <w:rsid w:val="004E7C73"/>
    <w:rsid w:val="004F0BBA"/>
    <w:rsid w:val="004F0F2A"/>
    <w:rsid w:val="004F158B"/>
    <w:rsid w:val="004F3A8A"/>
    <w:rsid w:val="004F4089"/>
    <w:rsid w:val="004F4F8D"/>
    <w:rsid w:val="004F5034"/>
    <w:rsid w:val="004F581D"/>
    <w:rsid w:val="00500836"/>
    <w:rsid w:val="005027FE"/>
    <w:rsid w:val="00502DC7"/>
    <w:rsid w:val="005033C8"/>
    <w:rsid w:val="0050553D"/>
    <w:rsid w:val="00505BBF"/>
    <w:rsid w:val="00510466"/>
    <w:rsid w:val="00510B4E"/>
    <w:rsid w:val="00510ECE"/>
    <w:rsid w:val="00511B7E"/>
    <w:rsid w:val="00512937"/>
    <w:rsid w:val="005145BD"/>
    <w:rsid w:val="00514CCC"/>
    <w:rsid w:val="0051547C"/>
    <w:rsid w:val="00515C65"/>
    <w:rsid w:val="00515CB5"/>
    <w:rsid w:val="0052264C"/>
    <w:rsid w:val="00522CA2"/>
    <w:rsid w:val="005255A3"/>
    <w:rsid w:val="00526088"/>
    <w:rsid w:val="00526098"/>
    <w:rsid w:val="0052667F"/>
    <w:rsid w:val="00527354"/>
    <w:rsid w:val="00527A74"/>
    <w:rsid w:val="00530B0A"/>
    <w:rsid w:val="00530C61"/>
    <w:rsid w:val="005339F2"/>
    <w:rsid w:val="005340AE"/>
    <w:rsid w:val="005354D3"/>
    <w:rsid w:val="00535A21"/>
    <w:rsid w:val="00536396"/>
    <w:rsid w:val="00536886"/>
    <w:rsid w:val="005370A0"/>
    <w:rsid w:val="005402A3"/>
    <w:rsid w:val="00540B95"/>
    <w:rsid w:val="00542639"/>
    <w:rsid w:val="00542B9D"/>
    <w:rsid w:val="00543943"/>
    <w:rsid w:val="00544DB9"/>
    <w:rsid w:val="0054798F"/>
    <w:rsid w:val="00550472"/>
    <w:rsid w:val="00552483"/>
    <w:rsid w:val="00552BE8"/>
    <w:rsid w:val="00553230"/>
    <w:rsid w:val="005555D2"/>
    <w:rsid w:val="00555B63"/>
    <w:rsid w:val="00555E2B"/>
    <w:rsid w:val="00557320"/>
    <w:rsid w:val="00557650"/>
    <w:rsid w:val="00557C22"/>
    <w:rsid w:val="00560D18"/>
    <w:rsid w:val="0056447D"/>
    <w:rsid w:val="0056690C"/>
    <w:rsid w:val="005671EF"/>
    <w:rsid w:val="005673BF"/>
    <w:rsid w:val="0057050B"/>
    <w:rsid w:val="00570863"/>
    <w:rsid w:val="0057268F"/>
    <w:rsid w:val="005744AA"/>
    <w:rsid w:val="00574704"/>
    <w:rsid w:val="005778B6"/>
    <w:rsid w:val="00577BC5"/>
    <w:rsid w:val="0058105A"/>
    <w:rsid w:val="005817BF"/>
    <w:rsid w:val="00583783"/>
    <w:rsid w:val="005837B2"/>
    <w:rsid w:val="00584432"/>
    <w:rsid w:val="00585895"/>
    <w:rsid w:val="00586477"/>
    <w:rsid w:val="00586EC0"/>
    <w:rsid w:val="005876E4"/>
    <w:rsid w:val="0058785F"/>
    <w:rsid w:val="005900F1"/>
    <w:rsid w:val="0059218C"/>
    <w:rsid w:val="00592630"/>
    <w:rsid w:val="005928D5"/>
    <w:rsid w:val="00593088"/>
    <w:rsid w:val="00593207"/>
    <w:rsid w:val="00595919"/>
    <w:rsid w:val="00596528"/>
    <w:rsid w:val="005A00B5"/>
    <w:rsid w:val="005A11D0"/>
    <w:rsid w:val="005A329E"/>
    <w:rsid w:val="005A3CBD"/>
    <w:rsid w:val="005A5803"/>
    <w:rsid w:val="005A6AA8"/>
    <w:rsid w:val="005A7264"/>
    <w:rsid w:val="005B014D"/>
    <w:rsid w:val="005B0A4E"/>
    <w:rsid w:val="005B6686"/>
    <w:rsid w:val="005C2583"/>
    <w:rsid w:val="005D0D2E"/>
    <w:rsid w:val="005D1A15"/>
    <w:rsid w:val="005D2687"/>
    <w:rsid w:val="005D50DF"/>
    <w:rsid w:val="005D59A9"/>
    <w:rsid w:val="005D5D4C"/>
    <w:rsid w:val="005D7C41"/>
    <w:rsid w:val="005E17AB"/>
    <w:rsid w:val="005E4366"/>
    <w:rsid w:val="005E5517"/>
    <w:rsid w:val="005E60FB"/>
    <w:rsid w:val="005F13A8"/>
    <w:rsid w:val="005F1670"/>
    <w:rsid w:val="005F31F7"/>
    <w:rsid w:val="005F4B0B"/>
    <w:rsid w:val="005F5310"/>
    <w:rsid w:val="005F54D6"/>
    <w:rsid w:val="0060044C"/>
    <w:rsid w:val="00600F64"/>
    <w:rsid w:val="00601E0C"/>
    <w:rsid w:val="00602310"/>
    <w:rsid w:val="0060242B"/>
    <w:rsid w:val="00604284"/>
    <w:rsid w:val="006058A0"/>
    <w:rsid w:val="00605C6D"/>
    <w:rsid w:val="00606930"/>
    <w:rsid w:val="00607138"/>
    <w:rsid w:val="00607CD2"/>
    <w:rsid w:val="00610845"/>
    <w:rsid w:val="00612050"/>
    <w:rsid w:val="00613E43"/>
    <w:rsid w:val="0061775C"/>
    <w:rsid w:val="00617D84"/>
    <w:rsid w:val="00617FF1"/>
    <w:rsid w:val="0062332B"/>
    <w:rsid w:val="006256E8"/>
    <w:rsid w:val="0062703A"/>
    <w:rsid w:val="0063003D"/>
    <w:rsid w:val="006310D5"/>
    <w:rsid w:val="006327B8"/>
    <w:rsid w:val="0063431A"/>
    <w:rsid w:val="00635C66"/>
    <w:rsid w:val="00635E0A"/>
    <w:rsid w:val="0063603C"/>
    <w:rsid w:val="00637D38"/>
    <w:rsid w:val="00637E31"/>
    <w:rsid w:val="0064049F"/>
    <w:rsid w:val="006404ED"/>
    <w:rsid w:val="00640D70"/>
    <w:rsid w:val="00640E30"/>
    <w:rsid w:val="006426FB"/>
    <w:rsid w:val="0064358A"/>
    <w:rsid w:val="00646189"/>
    <w:rsid w:val="00650192"/>
    <w:rsid w:val="006525DE"/>
    <w:rsid w:val="00653405"/>
    <w:rsid w:val="00654672"/>
    <w:rsid w:val="00655D83"/>
    <w:rsid w:val="00656188"/>
    <w:rsid w:val="00656480"/>
    <w:rsid w:val="00656682"/>
    <w:rsid w:val="00656A06"/>
    <w:rsid w:val="006576DC"/>
    <w:rsid w:val="006608EC"/>
    <w:rsid w:val="00661B95"/>
    <w:rsid w:val="006651FA"/>
    <w:rsid w:val="00665863"/>
    <w:rsid w:val="006664CD"/>
    <w:rsid w:val="006668AC"/>
    <w:rsid w:val="00671DBD"/>
    <w:rsid w:val="00673330"/>
    <w:rsid w:val="00673A41"/>
    <w:rsid w:val="00674837"/>
    <w:rsid w:val="00676190"/>
    <w:rsid w:val="00681435"/>
    <w:rsid w:val="00681F96"/>
    <w:rsid w:val="00682419"/>
    <w:rsid w:val="006917CA"/>
    <w:rsid w:val="00692075"/>
    <w:rsid w:val="00692993"/>
    <w:rsid w:val="006933F8"/>
    <w:rsid w:val="00693E89"/>
    <w:rsid w:val="00694D3A"/>
    <w:rsid w:val="00695144"/>
    <w:rsid w:val="00695866"/>
    <w:rsid w:val="00696856"/>
    <w:rsid w:val="00697EAE"/>
    <w:rsid w:val="006A0168"/>
    <w:rsid w:val="006A0BFC"/>
    <w:rsid w:val="006A1B5A"/>
    <w:rsid w:val="006A205B"/>
    <w:rsid w:val="006A2813"/>
    <w:rsid w:val="006A2E18"/>
    <w:rsid w:val="006A4FF7"/>
    <w:rsid w:val="006A71BA"/>
    <w:rsid w:val="006B2EBE"/>
    <w:rsid w:val="006B2FC2"/>
    <w:rsid w:val="006B564A"/>
    <w:rsid w:val="006B5B89"/>
    <w:rsid w:val="006B60B8"/>
    <w:rsid w:val="006B7197"/>
    <w:rsid w:val="006C397C"/>
    <w:rsid w:val="006C5C95"/>
    <w:rsid w:val="006C612A"/>
    <w:rsid w:val="006C6609"/>
    <w:rsid w:val="006C6FC3"/>
    <w:rsid w:val="006D10AF"/>
    <w:rsid w:val="006D21A2"/>
    <w:rsid w:val="006D231D"/>
    <w:rsid w:val="006D2931"/>
    <w:rsid w:val="006D44E7"/>
    <w:rsid w:val="006D6FC8"/>
    <w:rsid w:val="006D7E2F"/>
    <w:rsid w:val="006E1978"/>
    <w:rsid w:val="006E1F9E"/>
    <w:rsid w:val="006E2985"/>
    <w:rsid w:val="006F1342"/>
    <w:rsid w:val="006F4629"/>
    <w:rsid w:val="006F603E"/>
    <w:rsid w:val="006F6F1A"/>
    <w:rsid w:val="006F7752"/>
    <w:rsid w:val="006F7A1F"/>
    <w:rsid w:val="00701501"/>
    <w:rsid w:val="00703582"/>
    <w:rsid w:val="007039F5"/>
    <w:rsid w:val="00703F41"/>
    <w:rsid w:val="00704600"/>
    <w:rsid w:val="00704A42"/>
    <w:rsid w:val="00706AEA"/>
    <w:rsid w:val="00711A7B"/>
    <w:rsid w:val="007148BA"/>
    <w:rsid w:val="00714BC3"/>
    <w:rsid w:val="00717299"/>
    <w:rsid w:val="007177D4"/>
    <w:rsid w:val="007274EF"/>
    <w:rsid w:val="00727A2F"/>
    <w:rsid w:val="00727E04"/>
    <w:rsid w:val="0073045D"/>
    <w:rsid w:val="00731AFF"/>
    <w:rsid w:val="0073210E"/>
    <w:rsid w:val="007339E6"/>
    <w:rsid w:val="007354AD"/>
    <w:rsid w:val="007356BD"/>
    <w:rsid w:val="00737990"/>
    <w:rsid w:val="00737C42"/>
    <w:rsid w:val="00740BEF"/>
    <w:rsid w:val="00740C08"/>
    <w:rsid w:val="00740CFA"/>
    <w:rsid w:val="0074242C"/>
    <w:rsid w:val="00743F9A"/>
    <w:rsid w:val="007444B9"/>
    <w:rsid w:val="00745E0F"/>
    <w:rsid w:val="007460ED"/>
    <w:rsid w:val="00746A1B"/>
    <w:rsid w:val="00746B63"/>
    <w:rsid w:val="0074712C"/>
    <w:rsid w:val="00747154"/>
    <w:rsid w:val="00747690"/>
    <w:rsid w:val="007504DA"/>
    <w:rsid w:val="00751A04"/>
    <w:rsid w:val="007530B9"/>
    <w:rsid w:val="007548A4"/>
    <w:rsid w:val="00756E0B"/>
    <w:rsid w:val="0075785C"/>
    <w:rsid w:val="00757A74"/>
    <w:rsid w:val="00760BB3"/>
    <w:rsid w:val="007615D9"/>
    <w:rsid w:val="00761F2F"/>
    <w:rsid w:val="00761F49"/>
    <w:rsid w:val="00764121"/>
    <w:rsid w:val="00764AED"/>
    <w:rsid w:val="007658B7"/>
    <w:rsid w:val="00765D8D"/>
    <w:rsid w:val="007664AB"/>
    <w:rsid w:val="00767A73"/>
    <w:rsid w:val="00770B2B"/>
    <w:rsid w:val="00770E76"/>
    <w:rsid w:val="007719FE"/>
    <w:rsid w:val="00771E01"/>
    <w:rsid w:val="00772781"/>
    <w:rsid w:val="00772DF3"/>
    <w:rsid w:val="00775ACA"/>
    <w:rsid w:val="007842B5"/>
    <w:rsid w:val="007855F4"/>
    <w:rsid w:val="007866A1"/>
    <w:rsid w:val="00786972"/>
    <w:rsid w:val="00787818"/>
    <w:rsid w:val="00787E4E"/>
    <w:rsid w:val="00790C0E"/>
    <w:rsid w:val="00792194"/>
    <w:rsid w:val="00795A59"/>
    <w:rsid w:val="00796483"/>
    <w:rsid w:val="00796DFB"/>
    <w:rsid w:val="007A25B9"/>
    <w:rsid w:val="007A3914"/>
    <w:rsid w:val="007A3C16"/>
    <w:rsid w:val="007A47D1"/>
    <w:rsid w:val="007A5D3C"/>
    <w:rsid w:val="007A7437"/>
    <w:rsid w:val="007B0E1F"/>
    <w:rsid w:val="007B3196"/>
    <w:rsid w:val="007B46BF"/>
    <w:rsid w:val="007B4901"/>
    <w:rsid w:val="007B5623"/>
    <w:rsid w:val="007B595F"/>
    <w:rsid w:val="007B5BAA"/>
    <w:rsid w:val="007C23EF"/>
    <w:rsid w:val="007C2A05"/>
    <w:rsid w:val="007C4801"/>
    <w:rsid w:val="007C62AE"/>
    <w:rsid w:val="007C6CC5"/>
    <w:rsid w:val="007C759A"/>
    <w:rsid w:val="007D04E1"/>
    <w:rsid w:val="007D1088"/>
    <w:rsid w:val="007D2F58"/>
    <w:rsid w:val="007D38A8"/>
    <w:rsid w:val="007D55C0"/>
    <w:rsid w:val="007D660F"/>
    <w:rsid w:val="007D7DAD"/>
    <w:rsid w:val="007E02AF"/>
    <w:rsid w:val="007E17DC"/>
    <w:rsid w:val="007E1902"/>
    <w:rsid w:val="007E1CAE"/>
    <w:rsid w:val="007E3419"/>
    <w:rsid w:val="007E4B96"/>
    <w:rsid w:val="007E6766"/>
    <w:rsid w:val="007E6F8B"/>
    <w:rsid w:val="007E7783"/>
    <w:rsid w:val="007E7FC9"/>
    <w:rsid w:val="007F057E"/>
    <w:rsid w:val="007F1103"/>
    <w:rsid w:val="007F2A2E"/>
    <w:rsid w:val="007F2A86"/>
    <w:rsid w:val="007F648E"/>
    <w:rsid w:val="00802A3D"/>
    <w:rsid w:val="00802D1A"/>
    <w:rsid w:val="00803063"/>
    <w:rsid w:val="00803F41"/>
    <w:rsid w:val="00804063"/>
    <w:rsid w:val="0080617C"/>
    <w:rsid w:val="00806CC4"/>
    <w:rsid w:val="00807437"/>
    <w:rsid w:val="00810689"/>
    <w:rsid w:val="00811261"/>
    <w:rsid w:val="0081198B"/>
    <w:rsid w:val="00812632"/>
    <w:rsid w:val="00814CA4"/>
    <w:rsid w:val="0081717E"/>
    <w:rsid w:val="00820776"/>
    <w:rsid w:val="00822FF3"/>
    <w:rsid w:val="00824804"/>
    <w:rsid w:val="00824EE3"/>
    <w:rsid w:val="00826007"/>
    <w:rsid w:val="0082630C"/>
    <w:rsid w:val="00836378"/>
    <w:rsid w:val="008374B7"/>
    <w:rsid w:val="00840683"/>
    <w:rsid w:val="0084141F"/>
    <w:rsid w:val="00841866"/>
    <w:rsid w:val="008419B4"/>
    <w:rsid w:val="00844B2B"/>
    <w:rsid w:val="008452DD"/>
    <w:rsid w:val="00846D9F"/>
    <w:rsid w:val="0084764B"/>
    <w:rsid w:val="00847DF1"/>
    <w:rsid w:val="00850D21"/>
    <w:rsid w:val="00852EA8"/>
    <w:rsid w:val="00853970"/>
    <w:rsid w:val="0085481D"/>
    <w:rsid w:val="00856B90"/>
    <w:rsid w:val="00856EA8"/>
    <w:rsid w:val="00864EE8"/>
    <w:rsid w:val="00865BC3"/>
    <w:rsid w:val="00866179"/>
    <w:rsid w:val="00866209"/>
    <w:rsid w:val="0086621E"/>
    <w:rsid w:val="00866284"/>
    <w:rsid w:val="00867A6B"/>
    <w:rsid w:val="00867F1F"/>
    <w:rsid w:val="0087094E"/>
    <w:rsid w:val="0087115C"/>
    <w:rsid w:val="008711AC"/>
    <w:rsid w:val="008712CE"/>
    <w:rsid w:val="0087184D"/>
    <w:rsid w:val="00871C04"/>
    <w:rsid w:val="00872CAC"/>
    <w:rsid w:val="00872E4E"/>
    <w:rsid w:val="00874191"/>
    <w:rsid w:val="008760A0"/>
    <w:rsid w:val="00877416"/>
    <w:rsid w:val="008778A1"/>
    <w:rsid w:val="00881ABF"/>
    <w:rsid w:val="00882382"/>
    <w:rsid w:val="00882B9B"/>
    <w:rsid w:val="00883E19"/>
    <w:rsid w:val="0088621C"/>
    <w:rsid w:val="0088688A"/>
    <w:rsid w:val="00886AB6"/>
    <w:rsid w:val="00886B78"/>
    <w:rsid w:val="008873BF"/>
    <w:rsid w:val="008901A4"/>
    <w:rsid w:val="008904F4"/>
    <w:rsid w:val="0089106F"/>
    <w:rsid w:val="008921FB"/>
    <w:rsid w:val="0089283D"/>
    <w:rsid w:val="00893387"/>
    <w:rsid w:val="008933F8"/>
    <w:rsid w:val="0089351F"/>
    <w:rsid w:val="00893A65"/>
    <w:rsid w:val="008A0274"/>
    <w:rsid w:val="008A127B"/>
    <w:rsid w:val="008A15C1"/>
    <w:rsid w:val="008A1BC2"/>
    <w:rsid w:val="008A2037"/>
    <w:rsid w:val="008A6A30"/>
    <w:rsid w:val="008A797A"/>
    <w:rsid w:val="008B1DA5"/>
    <w:rsid w:val="008B303E"/>
    <w:rsid w:val="008B3332"/>
    <w:rsid w:val="008B4A25"/>
    <w:rsid w:val="008D1747"/>
    <w:rsid w:val="008D2D25"/>
    <w:rsid w:val="008D4CBB"/>
    <w:rsid w:val="008E00A1"/>
    <w:rsid w:val="008E3ECA"/>
    <w:rsid w:val="008E3EF2"/>
    <w:rsid w:val="008E43A3"/>
    <w:rsid w:val="008E6532"/>
    <w:rsid w:val="008F051E"/>
    <w:rsid w:val="008F0682"/>
    <w:rsid w:val="008F103F"/>
    <w:rsid w:val="008F1E18"/>
    <w:rsid w:val="008F2412"/>
    <w:rsid w:val="008F2713"/>
    <w:rsid w:val="008F3CB4"/>
    <w:rsid w:val="008F3CDC"/>
    <w:rsid w:val="008F5733"/>
    <w:rsid w:val="008F5EE1"/>
    <w:rsid w:val="008F6636"/>
    <w:rsid w:val="008F6D42"/>
    <w:rsid w:val="008F72E4"/>
    <w:rsid w:val="008F7B5A"/>
    <w:rsid w:val="0090126C"/>
    <w:rsid w:val="00901373"/>
    <w:rsid w:val="009026D4"/>
    <w:rsid w:val="00902930"/>
    <w:rsid w:val="009101A4"/>
    <w:rsid w:val="00913EFF"/>
    <w:rsid w:val="00914057"/>
    <w:rsid w:val="009142D7"/>
    <w:rsid w:val="009145CB"/>
    <w:rsid w:val="00915495"/>
    <w:rsid w:val="00915689"/>
    <w:rsid w:val="009170EE"/>
    <w:rsid w:val="00917121"/>
    <w:rsid w:val="009201DC"/>
    <w:rsid w:val="0092633A"/>
    <w:rsid w:val="00926792"/>
    <w:rsid w:val="009308F0"/>
    <w:rsid w:val="00932E2D"/>
    <w:rsid w:val="009338FE"/>
    <w:rsid w:val="00935AA4"/>
    <w:rsid w:val="00943D7B"/>
    <w:rsid w:val="009451D8"/>
    <w:rsid w:val="00945861"/>
    <w:rsid w:val="00946F83"/>
    <w:rsid w:val="009501E9"/>
    <w:rsid w:val="00950A61"/>
    <w:rsid w:val="00950EC9"/>
    <w:rsid w:val="0095256B"/>
    <w:rsid w:val="00954970"/>
    <w:rsid w:val="00955F89"/>
    <w:rsid w:val="00957F57"/>
    <w:rsid w:val="00960E5A"/>
    <w:rsid w:val="009613E4"/>
    <w:rsid w:val="00961A1B"/>
    <w:rsid w:val="0096510E"/>
    <w:rsid w:val="00965D5F"/>
    <w:rsid w:val="009701B9"/>
    <w:rsid w:val="0097091E"/>
    <w:rsid w:val="00970F6D"/>
    <w:rsid w:val="0097168D"/>
    <w:rsid w:val="009720F4"/>
    <w:rsid w:val="0097269C"/>
    <w:rsid w:val="009805C3"/>
    <w:rsid w:val="00981AA2"/>
    <w:rsid w:val="00983D39"/>
    <w:rsid w:val="009843AB"/>
    <w:rsid w:val="009847A9"/>
    <w:rsid w:val="00984BA8"/>
    <w:rsid w:val="00985A3C"/>
    <w:rsid w:val="00986B0C"/>
    <w:rsid w:val="00990601"/>
    <w:rsid w:val="00990B3F"/>
    <w:rsid w:val="00991894"/>
    <w:rsid w:val="009938BC"/>
    <w:rsid w:val="00993A0F"/>
    <w:rsid w:val="009944B0"/>
    <w:rsid w:val="00995025"/>
    <w:rsid w:val="00995DD7"/>
    <w:rsid w:val="00996E4F"/>
    <w:rsid w:val="00997E23"/>
    <w:rsid w:val="009A0E1E"/>
    <w:rsid w:val="009A16DE"/>
    <w:rsid w:val="009A214D"/>
    <w:rsid w:val="009A2DCE"/>
    <w:rsid w:val="009A32E2"/>
    <w:rsid w:val="009A59BF"/>
    <w:rsid w:val="009A6283"/>
    <w:rsid w:val="009A6A2C"/>
    <w:rsid w:val="009A7C26"/>
    <w:rsid w:val="009B01AD"/>
    <w:rsid w:val="009B04DB"/>
    <w:rsid w:val="009B1121"/>
    <w:rsid w:val="009B372E"/>
    <w:rsid w:val="009B50D9"/>
    <w:rsid w:val="009B550A"/>
    <w:rsid w:val="009B653C"/>
    <w:rsid w:val="009B7F40"/>
    <w:rsid w:val="009C0A31"/>
    <w:rsid w:val="009C10E1"/>
    <w:rsid w:val="009C2474"/>
    <w:rsid w:val="009C272C"/>
    <w:rsid w:val="009C464B"/>
    <w:rsid w:val="009C6D89"/>
    <w:rsid w:val="009C760C"/>
    <w:rsid w:val="009D14B8"/>
    <w:rsid w:val="009D2BC1"/>
    <w:rsid w:val="009D2FA3"/>
    <w:rsid w:val="009D3BDC"/>
    <w:rsid w:val="009D48AD"/>
    <w:rsid w:val="009D6B26"/>
    <w:rsid w:val="009D7BC8"/>
    <w:rsid w:val="009D7FEB"/>
    <w:rsid w:val="009E1548"/>
    <w:rsid w:val="009E6235"/>
    <w:rsid w:val="009E6964"/>
    <w:rsid w:val="009F07AD"/>
    <w:rsid w:val="009F13BC"/>
    <w:rsid w:val="009F34BC"/>
    <w:rsid w:val="009F35A9"/>
    <w:rsid w:val="009F3DFC"/>
    <w:rsid w:val="009F4874"/>
    <w:rsid w:val="009F4C43"/>
    <w:rsid w:val="009F556A"/>
    <w:rsid w:val="009F6E80"/>
    <w:rsid w:val="00A00BB6"/>
    <w:rsid w:val="00A022C9"/>
    <w:rsid w:val="00A02313"/>
    <w:rsid w:val="00A02D53"/>
    <w:rsid w:val="00A036C2"/>
    <w:rsid w:val="00A05D73"/>
    <w:rsid w:val="00A07309"/>
    <w:rsid w:val="00A10297"/>
    <w:rsid w:val="00A128DB"/>
    <w:rsid w:val="00A14362"/>
    <w:rsid w:val="00A15BBB"/>
    <w:rsid w:val="00A2037F"/>
    <w:rsid w:val="00A20AD1"/>
    <w:rsid w:val="00A20C62"/>
    <w:rsid w:val="00A23385"/>
    <w:rsid w:val="00A24C65"/>
    <w:rsid w:val="00A32294"/>
    <w:rsid w:val="00A33A28"/>
    <w:rsid w:val="00A33F94"/>
    <w:rsid w:val="00A340E1"/>
    <w:rsid w:val="00A34236"/>
    <w:rsid w:val="00A34843"/>
    <w:rsid w:val="00A35A6D"/>
    <w:rsid w:val="00A35B0D"/>
    <w:rsid w:val="00A363B8"/>
    <w:rsid w:val="00A4052A"/>
    <w:rsid w:val="00A42555"/>
    <w:rsid w:val="00A42E2C"/>
    <w:rsid w:val="00A46ACA"/>
    <w:rsid w:val="00A4712D"/>
    <w:rsid w:val="00A479B4"/>
    <w:rsid w:val="00A51762"/>
    <w:rsid w:val="00A526E3"/>
    <w:rsid w:val="00A54847"/>
    <w:rsid w:val="00A54A08"/>
    <w:rsid w:val="00A618CC"/>
    <w:rsid w:val="00A61A29"/>
    <w:rsid w:val="00A628C9"/>
    <w:rsid w:val="00A631EF"/>
    <w:rsid w:val="00A65575"/>
    <w:rsid w:val="00A65759"/>
    <w:rsid w:val="00A65B9E"/>
    <w:rsid w:val="00A67DDA"/>
    <w:rsid w:val="00A70206"/>
    <w:rsid w:val="00A70A1E"/>
    <w:rsid w:val="00A70DEA"/>
    <w:rsid w:val="00A720CA"/>
    <w:rsid w:val="00A7270B"/>
    <w:rsid w:val="00A75873"/>
    <w:rsid w:val="00A76485"/>
    <w:rsid w:val="00A76B2A"/>
    <w:rsid w:val="00A76F27"/>
    <w:rsid w:val="00A80261"/>
    <w:rsid w:val="00A80469"/>
    <w:rsid w:val="00A808F1"/>
    <w:rsid w:val="00A8146C"/>
    <w:rsid w:val="00A81B1E"/>
    <w:rsid w:val="00A8214B"/>
    <w:rsid w:val="00A821B1"/>
    <w:rsid w:val="00A8304D"/>
    <w:rsid w:val="00A8448E"/>
    <w:rsid w:val="00A844A8"/>
    <w:rsid w:val="00A85704"/>
    <w:rsid w:val="00A85F39"/>
    <w:rsid w:val="00A91377"/>
    <w:rsid w:val="00A9176B"/>
    <w:rsid w:val="00A93149"/>
    <w:rsid w:val="00A93D02"/>
    <w:rsid w:val="00A93F19"/>
    <w:rsid w:val="00A94223"/>
    <w:rsid w:val="00A95628"/>
    <w:rsid w:val="00A95C55"/>
    <w:rsid w:val="00A95EE1"/>
    <w:rsid w:val="00AA2721"/>
    <w:rsid w:val="00AA2FB8"/>
    <w:rsid w:val="00AA5ABC"/>
    <w:rsid w:val="00AA5F39"/>
    <w:rsid w:val="00AA68FF"/>
    <w:rsid w:val="00AA7BB3"/>
    <w:rsid w:val="00AB02A9"/>
    <w:rsid w:val="00AB40F8"/>
    <w:rsid w:val="00AB412E"/>
    <w:rsid w:val="00AB42D4"/>
    <w:rsid w:val="00AB68F9"/>
    <w:rsid w:val="00AC0FCA"/>
    <w:rsid w:val="00AC1410"/>
    <w:rsid w:val="00AC22A6"/>
    <w:rsid w:val="00AC4B81"/>
    <w:rsid w:val="00AC6CF0"/>
    <w:rsid w:val="00AC71CA"/>
    <w:rsid w:val="00AC7207"/>
    <w:rsid w:val="00AD2971"/>
    <w:rsid w:val="00AD54EC"/>
    <w:rsid w:val="00AD5531"/>
    <w:rsid w:val="00AD7D56"/>
    <w:rsid w:val="00AE0624"/>
    <w:rsid w:val="00AE0F57"/>
    <w:rsid w:val="00AE126C"/>
    <w:rsid w:val="00AE1A18"/>
    <w:rsid w:val="00AE1A9A"/>
    <w:rsid w:val="00AF1911"/>
    <w:rsid w:val="00AF2B38"/>
    <w:rsid w:val="00AF42D4"/>
    <w:rsid w:val="00AF445A"/>
    <w:rsid w:val="00AF4582"/>
    <w:rsid w:val="00AF668F"/>
    <w:rsid w:val="00AF6FAE"/>
    <w:rsid w:val="00B001A3"/>
    <w:rsid w:val="00B00DC9"/>
    <w:rsid w:val="00B019A3"/>
    <w:rsid w:val="00B02520"/>
    <w:rsid w:val="00B0268E"/>
    <w:rsid w:val="00B02D87"/>
    <w:rsid w:val="00B030F7"/>
    <w:rsid w:val="00B03147"/>
    <w:rsid w:val="00B03FE7"/>
    <w:rsid w:val="00B04496"/>
    <w:rsid w:val="00B05178"/>
    <w:rsid w:val="00B06B3D"/>
    <w:rsid w:val="00B075D2"/>
    <w:rsid w:val="00B11028"/>
    <w:rsid w:val="00B11788"/>
    <w:rsid w:val="00B11B2E"/>
    <w:rsid w:val="00B12F97"/>
    <w:rsid w:val="00B134D3"/>
    <w:rsid w:val="00B13B24"/>
    <w:rsid w:val="00B13E0A"/>
    <w:rsid w:val="00B14FAB"/>
    <w:rsid w:val="00B16144"/>
    <w:rsid w:val="00B165C7"/>
    <w:rsid w:val="00B16CF3"/>
    <w:rsid w:val="00B17559"/>
    <w:rsid w:val="00B20461"/>
    <w:rsid w:val="00B21405"/>
    <w:rsid w:val="00B225CB"/>
    <w:rsid w:val="00B237B6"/>
    <w:rsid w:val="00B25789"/>
    <w:rsid w:val="00B30ECD"/>
    <w:rsid w:val="00B31349"/>
    <w:rsid w:val="00B325BA"/>
    <w:rsid w:val="00B32CE5"/>
    <w:rsid w:val="00B32EDE"/>
    <w:rsid w:val="00B32F81"/>
    <w:rsid w:val="00B347BD"/>
    <w:rsid w:val="00B3501B"/>
    <w:rsid w:val="00B368AC"/>
    <w:rsid w:val="00B40D17"/>
    <w:rsid w:val="00B41C5A"/>
    <w:rsid w:val="00B43485"/>
    <w:rsid w:val="00B437AC"/>
    <w:rsid w:val="00B43C8A"/>
    <w:rsid w:val="00B44F56"/>
    <w:rsid w:val="00B468D6"/>
    <w:rsid w:val="00B50E0D"/>
    <w:rsid w:val="00B5143D"/>
    <w:rsid w:val="00B51D87"/>
    <w:rsid w:val="00B51F2C"/>
    <w:rsid w:val="00B52021"/>
    <w:rsid w:val="00B5383B"/>
    <w:rsid w:val="00B53D66"/>
    <w:rsid w:val="00B54AE8"/>
    <w:rsid w:val="00B55D93"/>
    <w:rsid w:val="00B57882"/>
    <w:rsid w:val="00B578D1"/>
    <w:rsid w:val="00B57CAF"/>
    <w:rsid w:val="00B60BC1"/>
    <w:rsid w:val="00B63083"/>
    <w:rsid w:val="00B65810"/>
    <w:rsid w:val="00B6669A"/>
    <w:rsid w:val="00B66AFA"/>
    <w:rsid w:val="00B66DC3"/>
    <w:rsid w:val="00B70F6B"/>
    <w:rsid w:val="00B71824"/>
    <w:rsid w:val="00B72DCC"/>
    <w:rsid w:val="00B744DE"/>
    <w:rsid w:val="00B74CAE"/>
    <w:rsid w:val="00B75804"/>
    <w:rsid w:val="00B76558"/>
    <w:rsid w:val="00B806F8"/>
    <w:rsid w:val="00B81966"/>
    <w:rsid w:val="00B819BF"/>
    <w:rsid w:val="00B825F4"/>
    <w:rsid w:val="00B82BA4"/>
    <w:rsid w:val="00B832FC"/>
    <w:rsid w:val="00B834ED"/>
    <w:rsid w:val="00B837B5"/>
    <w:rsid w:val="00B8466F"/>
    <w:rsid w:val="00B84EC0"/>
    <w:rsid w:val="00B850A8"/>
    <w:rsid w:val="00B85A6D"/>
    <w:rsid w:val="00B863CA"/>
    <w:rsid w:val="00B914BD"/>
    <w:rsid w:val="00B935F5"/>
    <w:rsid w:val="00B947FA"/>
    <w:rsid w:val="00BA1E71"/>
    <w:rsid w:val="00BA21BA"/>
    <w:rsid w:val="00BA3563"/>
    <w:rsid w:val="00BA3A2F"/>
    <w:rsid w:val="00BA602A"/>
    <w:rsid w:val="00BA771A"/>
    <w:rsid w:val="00BA7745"/>
    <w:rsid w:val="00BB15EF"/>
    <w:rsid w:val="00BB17F6"/>
    <w:rsid w:val="00BB4A40"/>
    <w:rsid w:val="00BB4AB0"/>
    <w:rsid w:val="00BB4C3D"/>
    <w:rsid w:val="00BB5920"/>
    <w:rsid w:val="00BB5BF0"/>
    <w:rsid w:val="00BB66B8"/>
    <w:rsid w:val="00BB671E"/>
    <w:rsid w:val="00BB7EEE"/>
    <w:rsid w:val="00BC31F5"/>
    <w:rsid w:val="00BC5840"/>
    <w:rsid w:val="00BC65C0"/>
    <w:rsid w:val="00BC7C6F"/>
    <w:rsid w:val="00BD15E4"/>
    <w:rsid w:val="00BD20FB"/>
    <w:rsid w:val="00BD3BED"/>
    <w:rsid w:val="00BE1347"/>
    <w:rsid w:val="00BE6288"/>
    <w:rsid w:val="00BF14A5"/>
    <w:rsid w:val="00BF168A"/>
    <w:rsid w:val="00BF2405"/>
    <w:rsid w:val="00BF3BD4"/>
    <w:rsid w:val="00BF4A66"/>
    <w:rsid w:val="00BF7468"/>
    <w:rsid w:val="00BF76DD"/>
    <w:rsid w:val="00BF799A"/>
    <w:rsid w:val="00C000E0"/>
    <w:rsid w:val="00C019C4"/>
    <w:rsid w:val="00C026B5"/>
    <w:rsid w:val="00C040A8"/>
    <w:rsid w:val="00C06C04"/>
    <w:rsid w:val="00C102FB"/>
    <w:rsid w:val="00C10990"/>
    <w:rsid w:val="00C109A5"/>
    <w:rsid w:val="00C11145"/>
    <w:rsid w:val="00C11211"/>
    <w:rsid w:val="00C11ED2"/>
    <w:rsid w:val="00C12D50"/>
    <w:rsid w:val="00C13648"/>
    <w:rsid w:val="00C13F41"/>
    <w:rsid w:val="00C15CFC"/>
    <w:rsid w:val="00C15D71"/>
    <w:rsid w:val="00C17313"/>
    <w:rsid w:val="00C1731D"/>
    <w:rsid w:val="00C220FA"/>
    <w:rsid w:val="00C2221B"/>
    <w:rsid w:val="00C233AC"/>
    <w:rsid w:val="00C26A6C"/>
    <w:rsid w:val="00C26F44"/>
    <w:rsid w:val="00C27F3E"/>
    <w:rsid w:val="00C3327D"/>
    <w:rsid w:val="00C341B8"/>
    <w:rsid w:val="00C3476D"/>
    <w:rsid w:val="00C35C85"/>
    <w:rsid w:val="00C405C6"/>
    <w:rsid w:val="00C4211F"/>
    <w:rsid w:val="00C42CCD"/>
    <w:rsid w:val="00C43CA5"/>
    <w:rsid w:val="00C452F9"/>
    <w:rsid w:val="00C47224"/>
    <w:rsid w:val="00C478D2"/>
    <w:rsid w:val="00C52019"/>
    <w:rsid w:val="00C531CF"/>
    <w:rsid w:val="00C55CE8"/>
    <w:rsid w:val="00C56B71"/>
    <w:rsid w:val="00C57874"/>
    <w:rsid w:val="00C57BC0"/>
    <w:rsid w:val="00C6045F"/>
    <w:rsid w:val="00C612EE"/>
    <w:rsid w:val="00C62249"/>
    <w:rsid w:val="00C62A26"/>
    <w:rsid w:val="00C64328"/>
    <w:rsid w:val="00C65570"/>
    <w:rsid w:val="00C666AA"/>
    <w:rsid w:val="00C677B4"/>
    <w:rsid w:val="00C67B5E"/>
    <w:rsid w:val="00C708F5"/>
    <w:rsid w:val="00C70A96"/>
    <w:rsid w:val="00C714A3"/>
    <w:rsid w:val="00C722D1"/>
    <w:rsid w:val="00C72D70"/>
    <w:rsid w:val="00C7300F"/>
    <w:rsid w:val="00C732DA"/>
    <w:rsid w:val="00C75C33"/>
    <w:rsid w:val="00C76856"/>
    <w:rsid w:val="00C76C0B"/>
    <w:rsid w:val="00C77CD3"/>
    <w:rsid w:val="00C77D95"/>
    <w:rsid w:val="00C77FF3"/>
    <w:rsid w:val="00C8137F"/>
    <w:rsid w:val="00C83958"/>
    <w:rsid w:val="00C839DC"/>
    <w:rsid w:val="00C83B35"/>
    <w:rsid w:val="00C83FF9"/>
    <w:rsid w:val="00C86399"/>
    <w:rsid w:val="00C86472"/>
    <w:rsid w:val="00C86EC5"/>
    <w:rsid w:val="00C903F0"/>
    <w:rsid w:val="00C91128"/>
    <w:rsid w:val="00C92F22"/>
    <w:rsid w:val="00C947ED"/>
    <w:rsid w:val="00C958AC"/>
    <w:rsid w:val="00C95C0D"/>
    <w:rsid w:val="00C9619E"/>
    <w:rsid w:val="00C97785"/>
    <w:rsid w:val="00C97B50"/>
    <w:rsid w:val="00CA0256"/>
    <w:rsid w:val="00CA114E"/>
    <w:rsid w:val="00CA1E6F"/>
    <w:rsid w:val="00CA2236"/>
    <w:rsid w:val="00CA347E"/>
    <w:rsid w:val="00CA3FA4"/>
    <w:rsid w:val="00CA4B9D"/>
    <w:rsid w:val="00CA5984"/>
    <w:rsid w:val="00CB0E14"/>
    <w:rsid w:val="00CB2429"/>
    <w:rsid w:val="00CB2C8B"/>
    <w:rsid w:val="00CB6058"/>
    <w:rsid w:val="00CB7066"/>
    <w:rsid w:val="00CB70B1"/>
    <w:rsid w:val="00CB770E"/>
    <w:rsid w:val="00CC0193"/>
    <w:rsid w:val="00CC12A1"/>
    <w:rsid w:val="00CC1398"/>
    <w:rsid w:val="00CC1A39"/>
    <w:rsid w:val="00CC36E6"/>
    <w:rsid w:val="00CC4985"/>
    <w:rsid w:val="00CC76AE"/>
    <w:rsid w:val="00CD07BF"/>
    <w:rsid w:val="00CD19D0"/>
    <w:rsid w:val="00CD40D8"/>
    <w:rsid w:val="00CD4105"/>
    <w:rsid w:val="00CD5190"/>
    <w:rsid w:val="00CD6418"/>
    <w:rsid w:val="00CD6C42"/>
    <w:rsid w:val="00CD6CBF"/>
    <w:rsid w:val="00CE14AF"/>
    <w:rsid w:val="00CE26C6"/>
    <w:rsid w:val="00CE2EC7"/>
    <w:rsid w:val="00CE389F"/>
    <w:rsid w:val="00CE4BFA"/>
    <w:rsid w:val="00CE4E0B"/>
    <w:rsid w:val="00CE615D"/>
    <w:rsid w:val="00CE737F"/>
    <w:rsid w:val="00CF0D14"/>
    <w:rsid w:val="00CF1BA2"/>
    <w:rsid w:val="00CF24FB"/>
    <w:rsid w:val="00CF25A0"/>
    <w:rsid w:val="00CF5C5E"/>
    <w:rsid w:val="00D00B2F"/>
    <w:rsid w:val="00D02104"/>
    <w:rsid w:val="00D03952"/>
    <w:rsid w:val="00D05AEF"/>
    <w:rsid w:val="00D05C06"/>
    <w:rsid w:val="00D06A18"/>
    <w:rsid w:val="00D06A9C"/>
    <w:rsid w:val="00D06CDC"/>
    <w:rsid w:val="00D06E8B"/>
    <w:rsid w:val="00D12319"/>
    <w:rsid w:val="00D12A19"/>
    <w:rsid w:val="00D152CE"/>
    <w:rsid w:val="00D15B76"/>
    <w:rsid w:val="00D15DD8"/>
    <w:rsid w:val="00D17D05"/>
    <w:rsid w:val="00D2438C"/>
    <w:rsid w:val="00D2460A"/>
    <w:rsid w:val="00D25AA8"/>
    <w:rsid w:val="00D26146"/>
    <w:rsid w:val="00D27D35"/>
    <w:rsid w:val="00D27EB1"/>
    <w:rsid w:val="00D312F8"/>
    <w:rsid w:val="00D31A67"/>
    <w:rsid w:val="00D32A0E"/>
    <w:rsid w:val="00D33DB0"/>
    <w:rsid w:val="00D35185"/>
    <w:rsid w:val="00D4059C"/>
    <w:rsid w:val="00D41660"/>
    <w:rsid w:val="00D41ABD"/>
    <w:rsid w:val="00D42AF9"/>
    <w:rsid w:val="00D4449A"/>
    <w:rsid w:val="00D446ED"/>
    <w:rsid w:val="00D45D6D"/>
    <w:rsid w:val="00D46D05"/>
    <w:rsid w:val="00D47CB4"/>
    <w:rsid w:val="00D51ADB"/>
    <w:rsid w:val="00D54D34"/>
    <w:rsid w:val="00D5666C"/>
    <w:rsid w:val="00D60BE7"/>
    <w:rsid w:val="00D60D7B"/>
    <w:rsid w:val="00D62612"/>
    <w:rsid w:val="00D6384D"/>
    <w:rsid w:val="00D64BBF"/>
    <w:rsid w:val="00D65DBD"/>
    <w:rsid w:val="00D65F54"/>
    <w:rsid w:val="00D67686"/>
    <w:rsid w:val="00D701EB"/>
    <w:rsid w:val="00D71C59"/>
    <w:rsid w:val="00D72AC1"/>
    <w:rsid w:val="00D72BE0"/>
    <w:rsid w:val="00D747E6"/>
    <w:rsid w:val="00D75065"/>
    <w:rsid w:val="00D76173"/>
    <w:rsid w:val="00D76ADE"/>
    <w:rsid w:val="00D774ED"/>
    <w:rsid w:val="00D77D0A"/>
    <w:rsid w:val="00D77E48"/>
    <w:rsid w:val="00D804A4"/>
    <w:rsid w:val="00D8150D"/>
    <w:rsid w:val="00D82B77"/>
    <w:rsid w:val="00D82FDE"/>
    <w:rsid w:val="00D858A2"/>
    <w:rsid w:val="00D906C9"/>
    <w:rsid w:val="00D944AE"/>
    <w:rsid w:val="00D957DD"/>
    <w:rsid w:val="00D968D0"/>
    <w:rsid w:val="00D97AE5"/>
    <w:rsid w:val="00DA2569"/>
    <w:rsid w:val="00DA2AA6"/>
    <w:rsid w:val="00DA3522"/>
    <w:rsid w:val="00DA3EBC"/>
    <w:rsid w:val="00DA45B5"/>
    <w:rsid w:val="00DA5226"/>
    <w:rsid w:val="00DA56A9"/>
    <w:rsid w:val="00DA66E9"/>
    <w:rsid w:val="00DA6C36"/>
    <w:rsid w:val="00DA7B3C"/>
    <w:rsid w:val="00DA7C39"/>
    <w:rsid w:val="00DB1987"/>
    <w:rsid w:val="00DB1A23"/>
    <w:rsid w:val="00DB4A9E"/>
    <w:rsid w:val="00DB4ACB"/>
    <w:rsid w:val="00DB4BB7"/>
    <w:rsid w:val="00DB4D8F"/>
    <w:rsid w:val="00DB5D86"/>
    <w:rsid w:val="00DC0E8C"/>
    <w:rsid w:val="00DC30A0"/>
    <w:rsid w:val="00DC3434"/>
    <w:rsid w:val="00DC4FC6"/>
    <w:rsid w:val="00DC62AD"/>
    <w:rsid w:val="00DC6F1D"/>
    <w:rsid w:val="00DD5352"/>
    <w:rsid w:val="00DD6974"/>
    <w:rsid w:val="00DE0851"/>
    <w:rsid w:val="00DE11D9"/>
    <w:rsid w:val="00DE3F6A"/>
    <w:rsid w:val="00DE4685"/>
    <w:rsid w:val="00DE64F5"/>
    <w:rsid w:val="00DE7625"/>
    <w:rsid w:val="00DE7FCE"/>
    <w:rsid w:val="00DF0665"/>
    <w:rsid w:val="00DF127E"/>
    <w:rsid w:val="00DF1A15"/>
    <w:rsid w:val="00DF1B31"/>
    <w:rsid w:val="00DF1FAD"/>
    <w:rsid w:val="00DF25B0"/>
    <w:rsid w:val="00DF39A5"/>
    <w:rsid w:val="00DF3C76"/>
    <w:rsid w:val="00DF53C0"/>
    <w:rsid w:val="00DF603E"/>
    <w:rsid w:val="00DF6512"/>
    <w:rsid w:val="00DF70D9"/>
    <w:rsid w:val="00E00473"/>
    <w:rsid w:val="00E0585F"/>
    <w:rsid w:val="00E105B9"/>
    <w:rsid w:val="00E10849"/>
    <w:rsid w:val="00E14468"/>
    <w:rsid w:val="00E14EE8"/>
    <w:rsid w:val="00E16473"/>
    <w:rsid w:val="00E16D10"/>
    <w:rsid w:val="00E176CF"/>
    <w:rsid w:val="00E179A3"/>
    <w:rsid w:val="00E17A02"/>
    <w:rsid w:val="00E20E12"/>
    <w:rsid w:val="00E21E2E"/>
    <w:rsid w:val="00E23275"/>
    <w:rsid w:val="00E23A3B"/>
    <w:rsid w:val="00E25B87"/>
    <w:rsid w:val="00E2671A"/>
    <w:rsid w:val="00E27B6E"/>
    <w:rsid w:val="00E3063E"/>
    <w:rsid w:val="00E30EB3"/>
    <w:rsid w:val="00E32D1B"/>
    <w:rsid w:val="00E3328A"/>
    <w:rsid w:val="00E342E1"/>
    <w:rsid w:val="00E348EE"/>
    <w:rsid w:val="00E355C2"/>
    <w:rsid w:val="00E35AB1"/>
    <w:rsid w:val="00E35AFA"/>
    <w:rsid w:val="00E36281"/>
    <w:rsid w:val="00E36DED"/>
    <w:rsid w:val="00E40136"/>
    <w:rsid w:val="00E41217"/>
    <w:rsid w:val="00E42F24"/>
    <w:rsid w:val="00E43C8B"/>
    <w:rsid w:val="00E44F23"/>
    <w:rsid w:val="00E4746D"/>
    <w:rsid w:val="00E54674"/>
    <w:rsid w:val="00E55AD8"/>
    <w:rsid w:val="00E5729F"/>
    <w:rsid w:val="00E57ECF"/>
    <w:rsid w:val="00E6107E"/>
    <w:rsid w:val="00E610DC"/>
    <w:rsid w:val="00E62142"/>
    <w:rsid w:val="00E6236E"/>
    <w:rsid w:val="00E64B94"/>
    <w:rsid w:val="00E657A0"/>
    <w:rsid w:val="00E65EEE"/>
    <w:rsid w:val="00E661CD"/>
    <w:rsid w:val="00E66BDA"/>
    <w:rsid w:val="00E67157"/>
    <w:rsid w:val="00E7047E"/>
    <w:rsid w:val="00E733FC"/>
    <w:rsid w:val="00E81445"/>
    <w:rsid w:val="00E814E2"/>
    <w:rsid w:val="00E81AF2"/>
    <w:rsid w:val="00E82802"/>
    <w:rsid w:val="00E84F7E"/>
    <w:rsid w:val="00E87BF7"/>
    <w:rsid w:val="00E90A46"/>
    <w:rsid w:val="00E9432C"/>
    <w:rsid w:val="00E96528"/>
    <w:rsid w:val="00E96D52"/>
    <w:rsid w:val="00E973E0"/>
    <w:rsid w:val="00E977C5"/>
    <w:rsid w:val="00E97908"/>
    <w:rsid w:val="00E97C62"/>
    <w:rsid w:val="00EA01E0"/>
    <w:rsid w:val="00EA13B0"/>
    <w:rsid w:val="00EA32CF"/>
    <w:rsid w:val="00EA3BF6"/>
    <w:rsid w:val="00EA6033"/>
    <w:rsid w:val="00EA75DB"/>
    <w:rsid w:val="00EB003A"/>
    <w:rsid w:val="00EB01C0"/>
    <w:rsid w:val="00EB0286"/>
    <w:rsid w:val="00EB1513"/>
    <w:rsid w:val="00EB19D2"/>
    <w:rsid w:val="00EB1E71"/>
    <w:rsid w:val="00EB340D"/>
    <w:rsid w:val="00EB35EF"/>
    <w:rsid w:val="00EB62A2"/>
    <w:rsid w:val="00EB7D0E"/>
    <w:rsid w:val="00EC0F2E"/>
    <w:rsid w:val="00EC13A4"/>
    <w:rsid w:val="00EC17C3"/>
    <w:rsid w:val="00EC1D4C"/>
    <w:rsid w:val="00EC261A"/>
    <w:rsid w:val="00EC2D42"/>
    <w:rsid w:val="00EC5175"/>
    <w:rsid w:val="00EC68C4"/>
    <w:rsid w:val="00EC6B22"/>
    <w:rsid w:val="00ED0954"/>
    <w:rsid w:val="00ED1134"/>
    <w:rsid w:val="00ED3C08"/>
    <w:rsid w:val="00ED6930"/>
    <w:rsid w:val="00EE132B"/>
    <w:rsid w:val="00EE496F"/>
    <w:rsid w:val="00EE4CCD"/>
    <w:rsid w:val="00EE59E5"/>
    <w:rsid w:val="00EE5ECB"/>
    <w:rsid w:val="00EE79A2"/>
    <w:rsid w:val="00EF0A1D"/>
    <w:rsid w:val="00EF0AC7"/>
    <w:rsid w:val="00EF236A"/>
    <w:rsid w:val="00EF3493"/>
    <w:rsid w:val="00EF386C"/>
    <w:rsid w:val="00EF3963"/>
    <w:rsid w:val="00EF4784"/>
    <w:rsid w:val="00EF5938"/>
    <w:rsid w:val="00EF67CB"/>
    <w:rsid w:val="00F00688"/>
    <w:rsid w:val="00F00D98"/>
    <w:rsid w:val="00F02445"/>
    <w:rsid w:val="00F04FA6"/>
    <w:rsid w:val="00F06664"/>
    <w:rsid w:val="00F06CC6"/>
    <w:rsid w:val="00F10D4E"/>
    <w:rsid w:val="00F12BB8"/>
    <w:rsid w:val="00F131DD"/>
    <w:rsid w:val="00F1460A"/>
    <w:rsid w:val="00F14E64"/>
    <w:rsid w:val="00F15633"/>
    <w:rsid w:val="00F163D4"/>
    <w:rsid w:val="00F173AB"/>
    <w:rsid w:val="00F20BFB"/>
    <w:rsid w:val="00F22006"/>
    <w:rsid w:val="00F220CE"/>
    <w:rsid w:val="00F30D89"/>
    <w:rsid w:val="00F347E3"/>
    <w:rsid w:val="00F37945"/>
    <w:rsid w:val="00F41DC4"/>
    <w:rsid w:val="00F45A5F"/>
    <w:rsid w:val="00F45D24"/>
    <w:rsid w:val="00F46757"/>
    <w:rsid w:val="00F468AB"/>
    <w:rsid w:val="00F46F36"/>
    <w:rsid w:val="00F50079"/>
    <w:rsid w:val="00F505F5"/>
    <w:rsid w:val="00F523E3"/>
    <w:rsid w:val="00F5392E"/>
    <w:rsid w:val="00F54993"/>
    <w:rsid w:val="00F54B8F"/>
    <w:rsid w:val="00F55055"/>
    <w:rsid w:val="00F55F1C"/>
    <w:rsid w:val="00F5684C"/>
    <w:rsid w:val="00F56DDA"/>
    <w:rsid w:val="00F61054"/>
    <w:rsid w:val="00F64B5B"/>
    <w:rsid w:val="00F65809"/>
    <w:rsid w:val="00F70983"/>
    <w:rsid w:val="00F71959"/>
    <w:rsid w:val="00F72FC3"/>
    <w:rsid w:val="00F73304"/>
    <w:rsid w:val="00F73625"/>
    <w:rsid w:val="00F73F52"/>
    <w:rsid w:val="00F73F9D"/>
    <w:rsid w:val="00F74AD9"/>
    <w:rsid w:val="00F75487"/>
    <w:rsid w:val="00F822A1"/>
    <w:rsid w:val="00F84EDB"/>
    <w:rsid w:val="00F856F0"/>
    <w:rsid w:val="00F8626A"/>
    <w:rsid w:val="00F90151"/>
    <w:rsid w:val="00F90B96"/>
    <w:rsid w:val="00F90BB2"/>
    <w:rsid w:val="00F92ACF"/>
    <w:rsid w:val="00F92E49"/>
    <w:rsid w:val="00F93D27"/>
    <w:rsid w:val="00F94273"/>
    <w:rsid w:val="00F94770"/>
    <w:rsid w:val="00FA0E21"/>
    <w:rsid w:val="00FA27FB"/>
    <w:rsid w:val="00FA2FDA"/>
    <w:rsid w:val="00FA3571"/>
    <w:rsid w:val="00FA372B"/>
    <w:rsid w:val="00FA3868"/>
    <w:rsid w:val="00FA510C"/>
    <w:rsid w:val="00FA54E1"/>
    <w:rsid w:val="00FA58B6"/>
    <w:rsid w:val="00FB2DC6"/>
    <w:rsid w:val="00FB5E7A"/>
    <w:rsid w:val="00FB6541"/>
    <w:rsid w:val="00FC0A36"/>
    <w:rsid w:val="00FC2A28"/>
    <w:rsid w:val="00FC2F97"/>
    <w:rsid w:val="00FC3674"/>
    <w:rsid w:val="00FC6230"/>
    <w:rsid w:val="00FC7F6B"/>
    <w:rsid w:val="00FD01E1"/>
    <w:rsid w:val="00FD1735"/>
    <w:rsid w:val="00FD1852"/>
    <w:rsid w:val="00FD1FCD"/>
    <w:rsid w:val="00FD276C"/>
    <w:rsid w:val="00FD584D"/>
    <w:rsid w:val="00FD5B04"/>
    <w:rsid w:val="00FD5DA6"/>
    <w:rsid w:val="00FD66DC"/>
    <w:rsid w:val="00FD7CFC"/>
    <w:rsid w:val="00FD7E64"/>
    <w:rsid w:val="00FE0158"/>
    <w:rsid w:val="00FE04AE"/>
    <w:rsid w:val="00FE0A22"/>
    <w:rsid w:val="00FE3131"/>
    <w:rsid w:val="00FE3AAB"/>
    <w:rsid w:val="00FE5880"/>
    <w:rsid w:val="00FE700F"/>
    <w:rsid w:val="00FF1123"/>
    <w:rsid w:val="00FF1CAD"/>
    <w:rsid w:val="00FF2CFE"/>
    <w:rsid w:val="00FF4FBB"/>
    <w:rsid w:val="00FF5D7B"/>
    <w:rsid w:val="00FF649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B99D"/>
  <w15:chartTrackingRefBased/>
  <w15:docId w15:val="{C38AF777-D719-4534-90AC-6ED8439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326"/>
    <w:pPr>
      <w:spacing w:after="0" w:line="240" w:lineRule="auto"/>
      <w:ind w:firstLine="720"/>
      <w:contextualSpacing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contextualSpacing w:val="0"/>
      <w:outlineLvl w:val="3"/>
    </w:pPr>
    <w:rPr>
      <w:rFonts w:eastAsia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Pr>
      <w:rFonts w:ascii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pPr>
      <w:spacing w:after="240"/>
      <w:contextualSpacing w:val="0"/>
    </w:pPr>
  </w:style>
  <w:style w:type="character" w:customStyle="1" w:styleId="EndNoteBibliographyChar">
    <w:name w:val="EndNote Bibliography Char"/>
    <w:basedOn w:val="ListParagraphChar"/>
    <w:link w:val="EndNoteBibliography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Summary box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blefootnote">
    <w:name w:val="Table footnote"/>
    <w:basedOn w:val="Normal"/>
    <w:next w:val="Normal"/>
    <w:link w:val="TablefootnoteChar"/>
    <w:qFormat/>
    <w:pPr>
      <w:contextualSpacing w:val="0"/>
    </w:pPr>
    <w:rPr>
      <w:rFonts w:ascii="Arial" w:eastAsia="Calibri" w:hAnsi="Arial"/>
      <w:sz w:val="18"/>
      <w:szCs w:val="20"/>
      <w:lang w:val="en-GB"/>
    </w:rPr>
  </w:style>
  <w:style w:type="character" w:customStyle="1" w:styleId="TablefootnoteChar">
    <w:name w:val="Table footnote Char"/>
    <w:link w:val="Tablefootnote"/>
    <w:rPr>
      <w:rFonts w:ascii="Arial" w:eastAsia="Calibri" w:hAnsi="Arial" w:cs="Times New Roman"/>
      <w:sz w:val="18"/>
      <w:szCs w:val="20"/>
      <w:lang w:val="en-GB"/>
    </w:rPr>
  </w:style>
  <w:style w:type="paragraph" w:customStyle="1" w:styleId="TableHeading">
    <w:name w:val="Table Heading"/>
    <w:basedOn w:val="Normal"/>
    <w:link w:val="TableHeadingChar"/>
    <w:uiPriority w:val="3"/>
    <w:qFormat/>
    <w:pPr>
      <w:keepNext/>
      <w:tabs>
        <w:tab w:val="left" w:pos="268"/>
      </w:tabs>
      <w:spacing w:before="60" w:after="60"/>
      <w:contextualSpacing w:val="0"/>
      <w:jc w:val="center"/>
    </w:pPr>
    <w:rPr>
      <w:rFonts w:ascii="Arial" w:eastAsiaTheme="majorEastAsia" w:hAnsi="Arial" w:cs="Arial"/>
      <w:b/>
      <w:sz w:val="20"/>
      <w:szCs w:val="20"/>
      <w:lang w:val="en-GB" w:bidi="en-US"/>
    </w:rPr>
  </w:style>
  <w:style w:type="paragraph" w:customStyle="1" w:styleId="TableText">
    <w:name w:val="Table Text"/>
    <w:basedOn w:val="Normal"/>
    <w:link w:val="TableTextChar"/>
    <w:uiPriority w:val="3"/>
    <w:qFormat/>
    <w:pPr>
      <w:tabs>
        <w:tab w:val="left" w:pos="0"/>
      </w:tabs>
      <w:spacing w:before="60" w:after="60"/>
      <w:contextualSpacing w:val="0"/>
    </w:pPr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TableHeadingChar">
    <w:name w:val="Table Heading Char"/>
    <w:basedOn w:val="DefaultParagraphFont"/>
    <w:link w:val="TableHeading"/>
    <w:uiPriority w:val="3"/>
    <w:rPr>
      <w:rFonts w:ascii="Arial" w:eastAsiaTheme="majorEastAsia" w:hAnsi="Arial" w:cs="Arial"/>
      <w:b/>
      <w:sz w:val="20"/>
      <w:szCs w:val="20"/>
      <w:lang w:val="en-GB" w:bidi="en-US"/>
    </w:rPr>
  </w:style>
  <w:style w:type="paragraph" w:customStyle="1" w:styleId="Legend">
    <w:name w:val="Legend"/>
    <w:basedOn w:val="Normal"/>
    <w:link w:val="LegendChar"/>
    <w:uiPriority w:val="4"/>
    <w:qFormat/>
    <w:pPr>
      <w:spacing w:before="60" w:after="60"/>
      <w:contextualSpacing w:val="0"/>
    </w:pPr>
    <w:rPr>
      <w:rFonts w:ascii="Arial" w:hAnsi="Arial" w:cs="Arial"/>
      <w:color w:val="000000" w:themeColor="text1"/>
      <w:sz w:val="18"/>
      <w:szCs w:val="18"/>
      <w:lang w:val="en-GB"/>
    </w:rPr>
  </w:style>
  <w:style w:type="character" w:customStyle="1" w:styleId="TableTextChar">
    <w:name w:val="Table Text Char"/>
    <w:basedOn w:val="DefaultParagraphFont"/>
    <w:link w:val="TableText"/>
    <w:uiPriority w:val="3"/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LegendChar">
    <w:name w:val="Legend Char"/>
    <w:basedOn w:val="DefaultParagraphFont"/>
    <w:link w:val="Legend"/>
    <w:uiPriority w:val="4"/>
    <w:rPr>
      <w:rFonts w:ascii="Arial" w:hAnsi="Arial" w:cs="Arial"/>
      <w:color w:val="000000" w:themeColor="text1"/>
      <w:sz w:val="18"/>
      <w:szCs w:val="18"/>
      <w:lang w:val="en-GB"/>
    </w:rPr>
  </w:style>
  <w:style w:type="paragraph" w:customStyle="1" w:styleId="Tabletext0">
    <w:name w:val="Table text"/>
    <w:basedOn w:val="Normal"/>
    <w:link w:val="TabletextChar0"/>
    <w:qFormat/>
    <w:pPr>
      <w:spacing w:before="60" w:after="60"/>
      <w:contextualSpacing w:val="0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TabletextChar0">
    <w:name w:val="Table text Char"/>
    <w:link w:val="Tabletext0"/>
    <w:rPr>
      <w:rFonts w:ascii="Arial" w:eastAsia="Calibri" w:hAnsi="Arial" w:cs="Arial"/>
      <w:sz w:val="20"/>
      <w:szCs w:val="20"/>
      <w:lang w:val="en-GB"/>
    </w:rPr>
  </w:style>
  <w:style w:type="paragraph" w:customStyle="1" w:styleId="NICEnormal">
    <w:name w:val="NICE normal"/>
    <w:link w:val="NICEnormalChar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4" ma:contentTypeDescription="Create a new document." ma:contentTypeScope="" ma:versionID="204405d1fb1341d8631dd61eec1af1f4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801ba59ea166f12a2f0316f161719c26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Props1.xml><?xml version="1.0" encoding="utf-8"?>
<ds:datastoreItem xmlns:ds="http://schemas.openxmlformats.org/officeDocument/2006/customXml" ds:itemID="{3DD95C4A-0A0E-436A-999B-013E2B2AA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2BB50-1E4C-42FD-9B0E-48AD964DC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1D982-9932-47EB-98E2-D0719794BE28}"/>
</file>

<file path=customXml/itemProps4.xml><?xml version="1.0" encoding="utf-8"?>
<ds:datastoreItem xmlns:ds="http://schemas.openxmlformats.org/officeDocument/2006/customXml" ds:itemID="{D9F9ABE9-8246-484C-BCA0-75D48AC89D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Links>
    <vt:vector size="492" baseType="variant">
      <vt:variant>
        <vt:i4>432538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s://ash.confex.com/ash/2022/webprogram/Paper15688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andra Ellis</cp:lastModifiedBy>
  <cp:revision>3</cp:revision>
  <dcterms:created xsi:type="dcterms:W3CDTF">2023-06-06T20:03:00Z</dcterms:created>
  <dcterms:modified xsi:type="dcterms:W3CDTF">2023-06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</Properties>
</file>